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C65249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C65249">
        <w:rPr>
          <w:rFonts w:ascii="Times New Roman" w:hAnsi="Times New Roman"/>
          <w:sz w:val="28"/>
          <w:szCs w:val="28"/>
        </w:rPr>
        <w:t>июн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C65249">
        <w:rPr>
          <w:rFonts w:ascii="Times New Roman" w:hAnsi="Times New Roman"/>
          <w:sz w:val="28"/>
          <w:szCs w:val="28"/>
        </w:rPr>
        <w:t>июн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5"/>
        <w:gridCol w:w="709"/>
        <w:gridCol w:w="708"/>
        <w:gridCol w:w="709"/>
        <w:gridCol w:w="851"/>
        <w:gridCol w:w="850"/>
        <w:gridCol w:w="851"/>
        <w:gridCol w:w="783"/>
        <w:gridCol w:w="766"/>
        <w:gridCol w:w="789"/>
        <w:gridCol w:w="771"/>
        <w:gridCol w:w="850"/>
        <w:gridCol w:w="851"/>
        <w:gridCol w:w="850"/>
        <w:gridCol w:w="851"/>
        <w:gridCol w:w="852"/>
        <w:gridCol w:w="851"/>
        <w:gridCol w:w="988"/>
      </w:tblGrid>
      <w:tr w:rsidR="00A1456F" w:rsidRPr="005A0DBB" w:rsidTr="00DD66BA">
        <w:trPr>
          <w:jc w:val="center"/>
        </w:trPr>
        <w:tc>
          <w:tcPr>
            <w:tcW w:w="1135" w:type="dxa"/>
            <w:vAlign w:val="center"/>
          </w:tcPr>
          <w:p w:rsidR="00A1456F" w:rsidRPr="00DA60C3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0C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55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66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9" w:type="dxa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</w:t>
            </w:r>
          </w:p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ы, РМ10мг/м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71" w:type="dxa"/>
            <w:vAlign w:val="center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(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)</w:t>
            </w:r>
          </w:p>
        </w:tc>
        <w:tc>
          <w:tcPr>
            <w:tcW w:w="850" w:type="dxa"/>
            <w:vAlign w:val="center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 (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улол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(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 п-ксилол(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2" w:type="dxa"/>
            <w:vAlign w:val="center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(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88" w:type="dxa"/>
          </w:tcPr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</w:t>
            </w:r>
          </w:p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A1456F" w:rsidRP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5</w:t>
            </w:r>
            <w:r w:rsidR="00DD66B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D66BA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I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r w:rsidRPr="00A1456F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 </w:t>
            </w:r>
          </w:p>
        </w:tc>
      </w:tr>
      <w:tr w:rsidR="00D83626" w:rsidRPr="005A0DBB" w:rsidTr="00DD66BA">
        <w:trPr>
          <w:trHeight w:val="297"/>
          <w:jc w:val="center"/>
        </w:trPr>
        <w:tc>
          <w:tcPr>
            <w:tcW w:w="1135" w:type="dxa"/>
            <w:vAlign w:val="center"/>
          </w:tcPr>
          <w:p w:rsidR="00D83626" w:rsidRPr="00DA60C3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A60C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DA60C3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55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66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89" w:type="dxa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2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8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D83626" w:rsidRPr="005A0DBB" w:rsidTr="00DD66BA">
        <w:trPr>
          <w:jc w:val="center"/>
        </w:trPr>
        <w:tc>
          <w:tcPr>
            <w:tcW w:w="1135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55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2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276"/>
        <w:gridCol w:w="1134"/>
        <w:gridCol w:w="1137"/>
        <w:gridCol w:w="851"/>
        <w:gridCol w:w="850"/>
        <w:gridCol w:w="851"/>
        <w:gridCol w:w="1414"/>
        <w:gridCol w:w="1559"/>
        <w:gridCol w:w="1256"/>
        <w:gridCol w:w="1943"/>
        <w:gridCol w:w="40"/>
      </w:tblGrid>
      <w:tr w:rsidR="00A1456F" w:rsidRPr="005A0DBB" w:rsidTr="00A1456F">
        <w:trPr>
          <w:gridAfter w:val="1"/>
          <w:wAfter w:w="40" w:type="dxa"/>
          <w:jc w:val="center"/>
        </w:trPr>
        <w:tc>
          <w:tcPr>
            <w:tcW w:w="2989" w:type="dxa"/>
            <w:vAlign w:val="center"/>
          </w:tcPr>
          <w:p w:rsidR="00A1456F" w:rsidRPr="003F5485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276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7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4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6" w:type="dxa"/>
            <w:vAlign w:val="center"/>
          </w:tcPr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3" w:type="dxa"/>
          </w:tcPr>
          <w:p w:rsidR="00A1456F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</w:t>
            </w:r>
          </w:p>
          <w:p w:rsidR="00A1456F" w:rsidRPr="009E4FC9" w:rsidRDefault="00A1456F" w:rsidP="00A145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М10мг/м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3F5485" w:rsidRPr="005A0DBB" w:rsidTr="00A1456F">
        <w:trPr>
          <w:trHeight w:val="297"/>
          <w:jc w:val="center"/>
        </w:trPr>
        <w:tc>
          <w:tcPr>
            <w:tcW w:w="298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3F5485" w:rsidRPr="003F5485" w:rsidRDefault="003F5485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3F5485" w:rsidRPr="003F5485" w:rsidRDefault="003F5485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5485" w:rsidRPr="003F5485" w:rsidRDefault="003F5485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:rsidR="003F5485" w:rsidRPr="003F5485" w:rsidRDefault="00AB5AE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F5485" w:rsidRPr="003F5485" w:rsidRDefault="00AB5AE3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6" w:type="dxa"/>
            <w:vAlign w:val="center"/>
          </w:tcPr>
          <w:p w:rsidR="003F5485" w:rsidRPr="003F5485" w:rsidRDefault="003F5485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983" w:type="dxa"/>
            <w:gridSpan w:val="2"/>
            <w:vAlign w:val="center"/>
          </w:tcPr>
          <w:p w:rsidR="003F5485" w:rsidRPr="003F5485" w:rsidRDefault="003F5485" w:rsidP="00AB5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</w:t>
            </w:r>
            <w:r w:rsidR="00AB5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5</w:t>
            </w:r>
          </w:p>
        </w:tc>
      </w:tr>
      <w:tr w:rsidR="003F5485" w:rsidRPr="005A0DBB" w:rsidTr="00A1456F">
        <w:trPr>
          <w:jc w:val="center"/>
        </w:trPr>
        <w:tc>
          <w:tcPr>
            <w:tcW w:w="298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7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983" w:type="dxa"/>
            <w:gridSpan w:val="2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992"/>
        <w:gridCol w:w="992"/>
        <w:gridCol w:w="992"/>
        <w:gridCol w:w="851"/>
        <w:gridCol w:w="851"/>
        <w:gridCol w:w="850"/>
        <w:gridCol w:w="850"/>
        <w:gridCol w:w="993"/>
        <w:gridCol w:w="850"/>
        <w:gridCol w:w="992"/>
        <w:gridCol w:w="1134"/>
        <w:gridCol w:w="851"/>
        <w:gridCol w:w="1276"/>
        <w:gridCol w:w="1364"/>
      </w:tblGrid>
      <w:tr w:rsidR="004B6D08" w:rsidRPr="007C27C7" w:rsidTr="00E42D52">
        <w:trPr>
          <w:trHeight w:val="539"/>
          <w:jc w:val="center"/>
        </w:trPr>
        <w:tc>
          <w:tcPr>
            <w:tcW w:w="2036" w:type="dxa"/>
          </w:tcPr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992" w:type="dxa"/>
            <w:vAlign w:val="center"/>
          </w:tcPr>
          <w:p w:rsidR="004B6D08" w:rsidRPr="00AE1B6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п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3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бу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у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5C72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ент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пен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кс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п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к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9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месь предельных углеводородов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4   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 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1364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месь предельных углеводородов за </w:t>
            </w: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ычеом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ана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14   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073E40" w:rsidRPr="00125706" w:rsidTr="00073E40">
        <w:trPr>
          <w:trHeight w:val="297"/>
          <w:jc w:val="center"/>
        </w:trPr>
        <w:tc>
          <w:tcPr>
            <w:tcW w:w="2036" w:type="dxa"/>
          </w:tcPr>
          <w:p w:rsidR="00073E40" w:rsidRDefault="00073E40" w:rsidP="00073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</w:tcPr>
          <w:p w:rsidR="00073E40" w:rsidRDefault="00073E40" w:rsidP="0007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66</w:t>
            </w:r>
          </w:p>
        </w:tc>
        <w:tc>
          <w:tcPr>
            <w:tcW w:w="992" w:type="dxa"/>
          </w:tcPr>
          <w:p w:rsidR="00073E40" w:rsidRDefault="00073E40" w:rsidP="0007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992" w:type="dxa"/>
          </w:tcPr>
          <w:p w:rsidR="00073E40" w:rsidRDefault="00073E40" w:rsidP="0007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</w:tcPr>
          <w:p w:rsidR="00073E40" w:rsidRDefault="00073E40" w:rsidP="0007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</w:tcPr>
          <w:p w:rsidR="00073E40" w:rsidRDefault="00073E40" w:rsidP="0007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0" w:type="dxa"/>
          </w:tcPr>
          <w:p w:rsidR="00073E40" w:rsidRPr="00073E40" w:rsidRDefault="00073E40" w:rsidP="00073E40">
            <w:pPr>
              <w:rPr>
                <w:rFonts w:ascii="Times New Roman" w:hAnsi="Times New Roman"/>
                <w:sz w:val="18"/>
                <w:szCs w:val="18"/>
              </w:rPr>
            </w:pPr>
            <w:r w:rsidRPr="00073E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993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2</w:t>
            </w:r>
          </w:p>
        </w:tc>
        <w:tc>
          <w:tcPr>
            <w:tcW w:w="850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276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67</w:t>
            </w:r>
          </w:p>
        </w:tc>
        <w:tc>
          <w:tcPr>
            <w:tcW w:w="1364" w:type="dxa"/>
            <w:vAlign w:val="center"/>
          </w:tcPr>
          <w:p w:rsidR="00073E40" w:rsidRPr="00125706" w:rsidRDefault="00073E40" w:rsidP="0007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2</w:t>
            </w:r>
          </w:p>
        </w:tc>
      </w:tr>
      <w:tr w:rsidR="00073E40" w:rsidRPr="00125706" w:rsidTr="00073E40">
        <w:trPr>
          <w:jc w:val="center"/>
        </w:trPr>
        <w:tc>
          <w:tcPr>
            <w:tcW w:w="2036" w:type="dxa"/>
            <w:vAlign w:val="center"/>
          </w:tcPr>
          <w:p w:rsidR="00073E40" w:rsidRPr="003F5485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</w:tcPr>
          <w:p w:rsidR="00073E40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73E40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73E40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3E40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73E40" w:rsidRPr="00125706" w:rsidRDefault="00CE737C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073E40" w:rsidRPr="00125706" w:rsidRDefault="00CE737C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73E40" w:rsidRPr="00125706" w:rsidRDefault="00073E40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4B6D08" w:rsidRDefault="004B6D08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851"/>
        <w:gridCol w:w="708"/>
        <w:gridCol w:w="993"/>
        <w:gridCol w:w="1134"/>
        <w:gridCol w:w="850"/>
        <w:gridCol w:w="851"/>
        <w:gridCol w:w="851"/>
        <w:gridCol w:w="1430"/>
        <w:gridCol w:w="1559"/>
        <w:gridCol w:w="2322"/>
      </w:tblGrid>
      <w:tr w:rsidR="004B6D08" w:rsidRPr="005A0DBB" w:rsidTr="00771B6E">
        <w:trPr>
          <w:jc w:val="center"/>
        </w:trPr>
        <w:tc>
          <w:tcPr>
            <w:tcW w:w="2890" w:type="dxa"/>
            <w:vAlign w:val="center"/>
          </w:tcPr>
          <w:p w:rsidR="004B6D08" w:rsidRPr="003F5485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51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30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</w:t>
            </w:r>
          </w:p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М10мг/м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DA60C3" w:rsidRPr="005A0DBB" w:rsidTr="00771B6E">
        <w:trPr>
          <w:trHeight w:val="297"/>
          <w:jc w:val="center"/>
        </w:trPr>
        <w:tc>
          <w:tcPr>
            <w:tcW w:w="2890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8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1134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30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559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322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75</w:t>
            </w:r>
          </w:p>
        </w:tc>
      </w:tr>
      <w:tr w:rsidR="00DA60C3" w:rsidRPr="005A0DBB" w:rsidTr="00771B6E">
        <w:trPr>
          <w:jc w:val="center"/>
        </w:trPr>
        <w:tc>
          <w:tcPr>
            <w:tcW w:w="2890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34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430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2322" w:type="dxa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992"/>
        <w:gridCol w:w="992"/>
        <w:gridCol w:w="851"/>
        <w:gridCol w:w="851"/>
        <w:gridCol w:w="850"/>
        <w:gridCol w:w="993"/>
        <w:gridCol w:w="850"/>
        <w:gridCol w:w="992"/>
        <w:gridCol w:w="1134"/>
        <w:gridCol w:w="851"/>
        <w:gridCol w:w="1276"/>
        <w:gridCol w:w="1364"/>
      </w:tblGrid>
      <w:tr w:rsidR="004B6D08" w:rsidRPr="007C27C7" w:rsidTr="008A44F9">
        <w:trPr>
          <w:trHeight w:val="539"/>
          <w:jc w:val="center"/>
        </w:trPr>
        <w:tc>
          <w:tcPr>
            <w:tcW w:w="1291" w:type="dxa"/>
          </w:tcPr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291" w:type="dxa"/>
            <w:vAlign w:val="center"/>
          </w:tcPr>
          <w:p w:rsidR="004B6D08" w:rsidRPr="00AE1B6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п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3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бу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у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5C72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ент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пен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кс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п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к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9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64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месь предельных углеводородов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4   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 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</w:tr>
      <w:tr w:rsidR="00DA60C3" w:rsidRPr="00125706" w:rsidTr="00DA60C3">
        <w:trPr>
          <w:trHeight w:val="297"/>
          <w:jc w:val="center"/>
        </w:trPr>
        <w:tc>
          <w:tcPr>
            <w:tcW w:w="1291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91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19</w:t>
            </w:r>
          </w:p>
        </w:tc>
        <w:tc>
          <w:tcPr>
            <w:tcW w:w="992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992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993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276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19</w:t>
            </w:r>
          </w:p>
        </w:tc>
        <w:tc>
          <w:tcPr>
            <w:tcW w:w="1364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DA60C3" w:rsidRPr="00125706" w:rsidTr="00CE737C">
        <w:trPr>
          <w:jc w:val="center"/>
        </w:trPr>
        <w:tc>
          <w:tcPr>
            <w:tcW w:w="1291" w:type="dxa"/>
            <w:vAlign w:val="center"/>
          </w:tcPr>
          <w:p w:rsidR="00DA60C3" w:rsidRPr="003F5485" w:rsidRDefault="00DA60C3" w:rsidP="00DA60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91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A60C3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A60C3" w:rsidRPr="00125706" w:rsidRDefault="00CE737C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DA60C3" w:rsidRPr="00125706" w:rsidRDefault="00CE737C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A60C3" w:rsidRPr="00125706" w:rsidRDefault="00CE737C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A60C3" w:rsidRPr="00125706" w:rsidRDefault="00892E09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DA60C3" w:rsidRPr="00125706" w:rsidRDefault="00DA60C3" w:rsidP="00DA6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4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851"/>
        <w:gridCol w:w="708"/>
        <w:gridCol w:w="993"/>
        <w:gridCol w:w="1134"/>
        <w:gridCol w:w="850"/>
        <w:gridCol w:w="851"/>
        <w:gridCol w:w="851"/>
        <w:gridCol w:w="1430"/>
        <w:gridCol w:w="1559"/>
        <w:gridCol w:w="1986"/>
      </w:tblGrid>
      <w:tr w:rsidR="004B6D08" w:rsidRPr="005A0DBB" w:rsidTr="00771B6E">
        <w:trPr>
          <w:jc w:val="center"/>
        </w:trPr>
        <w:tc>
          <w:tcPr>
            <w:tcW w:w="3193" w:type="dxa"/>
            <w:vAlign w:val="center"/>
          </w:tcPr>
          <w:p w:rsidR="004B6D08" w:rsidRPr="003F5485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51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30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6" w:type="dxa"/>
          </w:tcPr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</w:t>
            </w:r>
          </w:p>
          <w:p w:rsidR="004B6D08" w:rsidRPr="009E4FC9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М10мг/м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771B6E" w:rsidRPr="005A0DBB" w:rsidTr="00771B6E">
        <w:trPr>
          <w:trHeight w:val="297"/>
          <w:jc w:val="center"/>
        </w:trPr>
        <w:tc>
          <w:tcPr>
            <w:tcW w:w="3193" w:type="dxa"/>
            <w:vAlign w:val="center"/>
          </w:tcPr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771B6E" w:rsidRPr="00125706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8" w:type="dxa"/>
            <w:vAlign w:val="center"/>
          </w:tcPr>
          <w:p w:rsidR="00771B6E" w:rsidRPr="00125706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1B6E" w:rsidRPr="00125706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1134" w:type="dxa"/>
            <w:vAlign w:val="center"/>
          </w:tcPr>
          <w:p w:rsidR="00771B6E" w:rsidRPr="00125706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:rsidR="00771B6E" w:rsidRPr="00125706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771B6E" w:rsidRPr="00125706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71B6E" w:rsidRPr="003F5485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430" w:type="dxa"/>
            <w:vAlign w:val="center"/>
          </w:tcPr>
          <w:p w:rsidR="00771B6E" w:rsidRPr="003F5485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59" w:type="dxa"/>
            <w:vAlign w:val="center"/>
          </w:tcPr>
          <w:p w:rsidR="00771B6E" w:rsidRPr="003F5485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986" w:type="dxa"/>
            <w:vAlign w:val="center"/>
          </w:tcPr>
          <w:p w:rsidR="00771B6E" w:rsidRPr="003F5485" w:rsidRDefault="00771B6E" w:rsidP="00771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03</w:t>
            </w:r>
          </w:p>
        </w:tc>
      </w:tr>
      <w:tr w:rsidR="00771B6E" w:rsidRPr="005A0DBB" w:rsidTr="00771B6E">
        <w:trPr>
          <w:jc w:val="center"/>
        </w:trPr>
        <w:tc>
          <w:tcPr>
            <w:tcW w:w="3193" w:type="dxa"/>
            <w:vAlign w:val="center"/>
          </w:tcPr>
          <w:p w:rsidR="00771B6E" w:rsidRPr="00125706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771B6E" w:rsidRPr="00125706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771B6E" w:rsidRPr="00125706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71B6E" w:rsidRPr="00125706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34" w:type="dxa"/>
            <w:vAlign w:val="center"/>
          </w:tcPr>
          <w:p w:rsidR="00771B6E" w:rsidRPr="00125706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771B6E" w:rsidRPr="00125706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771B6E" w:rsidRPr="00125706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430" w:type="dxa"/>
            <w:vAlign w:val="center"/>
          </w:tcPr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986" w:type="dxa"/>
          </w:tcPr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71B6E" w:rsidRPr="003F5485" w:rsidRDefault="00771B6E" w:rsidP="00674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2C2B56" w:rsidRDefault="00771B6E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992"/>
        <w:gridCol w:w="992"/>
        <w:gridCol w:w="851"/>
        <w:gridCol w:w="851"/>
        <w:gridCol w:w="850"/>
        <w:gridCol w:w="850"/>
        <w:gridCol w:w="993"/>
        <w:gridCol w:w="850"/>
        <w:gridCol w:w="992"/>
        <w:gridCol w:w="1134"/>
        <w:gridCol w:w="851"/>
        <w:gridCol w:w="1276"/>
        <w:gridCol w:w="1364"/>
      </w:tblGrid>
      <w:tr w:rsidR="004B6D08" w:rsidRPr="007C27C7" w:rsidTr="004B6D08">
        <w:trPr>
          <w:trHeight w:val="539"/>
          <w:jc w:val="center"/>
        </w:trPr>
        <w:tc>
          <w:tcPr>
            <w:tcW w:w="1291" w:type="dxa"/>
            <w:vAlign w:val="center"/>
          </w:tcPr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291" w:type="dxa"/>
            <w:vAlign w:val="center"/>
          </w:tcPr>
          <w:p w:rsidR="004B6D08" w:rsidRPr="00AE1B6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п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3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бу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у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5C72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ент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пен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кс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п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к</w:t>
            </w:r>
            <w:r w:rsidR="005C72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9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</w:tcPr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B6D08" w:rsidRPr="005225B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месь предельных углеводородов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4   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 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1364" w:type="dxa"/>
            <w:vAlign w:val="center"/>
          </w:tcPr>
          <w:p w:rsidR="004B6D08" w:rsidRPr="00AE1B68" w:rsidRDefault="004B6D08" w:rsidP="004B6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892E09" w:rsidRPr="00125706" w:rsidTr="00073E40">
        <w:trPr>
          <w:trHeight w:val="297"/>
          <w:jc w:val="center"/>
        </w:trPr>
        <w:tc>
          <w:tcPr>
            <w:tcW w:w="1291" w:type="dxa"/>
            <w:vAlign w:val="center"/>
          </w:tcPr>
          <w:p w:rsidR="00892E09" w:rsidRPr="003F5485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91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50</w:t>
            </w:r>
          </w:p>
        </w:tc>
        <w:tc>
          <w:tcPr>
            <w:tcW w:w="992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992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bottom"/>
          </w:tcPr>
          <w:p w:rsidR="00892E09" w:rsidRPr="009B1625" w:rsidRDefault="00073E40" w:rsidP="00073E4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993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276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50</w:t>
            </w:r>
          </w:p>
        </w:tc>
        <w:tc>
          <w:tcPr>
            <w:tcW w:w="1364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892E09" w:rsidRPr="00125706" w:rsidTr="00073E40">
        <w:trPr>
          <w:jc w:val="center"/>
        </w:trPr>
        <w:tc>
          <w:tcPr>
            <w:tcW w:w="1291" w:type="dxa"/>
            <w:vAlign w:val="center"/>
          </w:tcPr>
          <w:p w:rsidR="00892E09" w:rsidRPr="003F5485" w:rsidRDefault="00892E09" w:rsidP="00892E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91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92E09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E09" w:rsidRDefault="00892E09" w:rsidP="00073E40">
            <w:pPr>
              <w:jc w:val="center"/>
            </w:pPr>
            <w:r w:rsidRPr="009B1625">
              <w:t>-</w:t>
            </w:r>
          </w:p>
        </w:tc>
        <w:tc>
          <w:tcPr>
            <w:tcW w:w="850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892E09" w:rsidRPr="00125706" w:rsidRDefault="00892E09" w:rsidP="0089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71B6E" w:rsidRDefault="00771B6E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65249">
        <w:rPr>
          <w:rFonts w:ascii="Times New Roman" w:eastAsiaTheme="minorEastAsia" w:hAnsi="Times New Roman"/>
          <w:sz w:val="28"/>
          <w:szCs w:val="28"/>
        </w:rPr>
        <w:t>июн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B6D08" w:rsidRDefault="004B6D0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B6D08" w:rsidRDefault="004B6D0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B6D08" w:rsidRDefault="004B6D0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B6D08" w:rsidRDefault="004B6D0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B6D08" w:rsidRDefault="004B6D0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C65249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A04561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C65249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0D26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D26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5257800"/>
            <wp:effectExtent l="0" t="0" r="0" b="0"/>
            <wp:docPr id="3" name="Рисунок 3" descr="Z:\Отдел экологического мониторинга\ОТЧЕТЫ!\ОТЧЕТЫ 2022\Июнь\Приложение к отчету июнь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Июнь\Приложение к отчету июнь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C65249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A04561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C65249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0D269F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0D269F">
        <w:rPr>
          <w:rFonts w:ascii="Times New Roman" w:hAnsi="Times New Roman"/>
          <w:noProof/>
        </w:rPr>
        <w:drawing>
          <wp:inline distT="0" distB="0" distL="0" distR="0">
            <wp:extent cx="5379720" cy="5257800"/>
            <wp:effectExtent l="0" t="0" r="0" b="0"/>
            <wp:docPr id="4" name="Рисунок 4" descr="Z:\Отдел экологического мониторинга\ОТЧЕТЫ!\ОТЧЕТЫ 2022\Июнь\Приложение к отчету июнь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Июнь\Приложение к отчету июнь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C65249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A04561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C65249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D269F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269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4716780"/>
            <wp:effectExtent l="0" t="0" r="0" b="0"/>
            <wp:docPr id="5" name="Рисунок 5" descr="Z:\Отдел экологического мониторинга\ОТЧЕТЫ!\ОТЧЕТЫ 2022\Июнь\Приложение к отчету июнь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Июнь\Приложение к отчету июнь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C65249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A04561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C65249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B31C44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EEC" w:rsidRPr="005A0DBB" w:rsidRDefault="000D269F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69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5560" cy="3253740"/>
            <wp:effectExtent l="0" t="0" r="0" b="0"/>
            <wp:docPr id="8" name="Рисунок 8" descr="Z:\Отдел экологического мониторинга\ОТЧЕТЫ!\ОТЧЕТЫ 2022\Июнь\Приложение к отчету июнь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Июнь\Приложение к отчету июнь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220D07">
        <w:rPr>
          <w:rFonts w:ascii="Times New Roman" w:hAnsi="Times New Roman"/>
          <w:sz w:val="28"/>
          <w:szCs w:val="28"/>
        </w:rPr>
        <w:t>1,9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220D07">
        <w:rPr>
          <w:rFonts w:ascii="Times New Roman" w:hAnsi="Times New Roman"/>
          <w:sz w:val="28"/>
          <w:szCs w:val="28"/>
        </w:rPr>
        <w:t>6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1,</w:t>
      </w:r>
      <w:r w:rsidR="00220D07">
        <w:rPr>
          <w:rFonts w:ascii="Times New Roman" w:hAnsi="Times New Roman"/>
          <w:sz w:val="28"/>
          <w:szCs w:val="28"/>
        </w:rPr>
        <w:t>7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71B6E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C65249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4B6D08">
      <w:pgSz w:w="16838" w:h="11906" w:orient="landscape"/>
      <w:pgMar w:top="568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57D4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3E40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69F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D26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6D08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2BB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1B6E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2E09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335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477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56F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5AE3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249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37C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0C3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6BA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C5B4-8B63-4E23-9033-F5312A9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35</cp:revision>
  <cp:lastPrinted>2022-07-12T10:57:00Z</cp:lastPrinted>
  <dcterms:created xsi:type="dcterms:W3CDTF">2015-08-07T11:31:00Z</dcterms:created>
  <dcterms:modified xsi:type="dcterms:W3CDTF">2022-07-12T10:58:00Z</dcterms:modified>
</cp:coreProperties>
</file>